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B869F8" w:rsidTr="0010095E">
        <w:trPr>
          <w:trHeight w:hRule="exact" w:val="1418"/>
        </w:trPr>
        <w:tc>
          <w:tcPr>
            <w:tcW w:w="6804" w:type="dxa"/>
            <w:shd w:val="clear" w:color="auto" w:fill="auto"/>
            <w:vAlign w:val="center"/>
          </w:tcPr>
          <w:p w:rsidR="00751A4A" w:rsidRPr="00B869F8" w:rsidRDefault="007E3540" w:rsidP="0010095E">
            <w:pPr>
              <w:pStyle w:val="EPName"/>
            </w:pPr>
            <w:r w:rsidRPr="00B869F8">
              <w:t>Euroopa Parlament</w:t>
            </w:r>
          </w:p>
          <w:p w:rsidR="00751A4A" w:rsidRPr="00B869F8" w:rsidRDefault="00817416" w:rsidP="00756632">
            <w:pPr>
              <w:pStyle w:val="EPTerm"/>
              <w:rPr>
                <w:rStyle w:val="HideTWBExt"/>
                <w:noProof w:val="0"/>
                <w:vanish w:val="0"/>
                <w:color w:val="auto"/>
              </w:rPr>
            </w:pPr>
            <w:r w:rsidRPr="00B869F8">
              <w:t>2019-2024</w:t>
            </w:r>
          </w:p>
        </w:tc>
        <w:tc>
          <w:tcPr>
            <w:tcW w:w="2268" w:type="dxa"/>
            <w:shd w:val="clear" w:color="auto" w:fill="auto"/>
          </w:tcPr>
          <w:p w:rsidR="00751A4A" w:rsidRPr="00B869F8" w:rsidRDefault="00187494" w:rsidP="0010095E">
            <w:pPr>
              <w:pStyle w:val="EPLogo"/>
            </w:pPr>
            <w:r w:rsidRPr="00B869F8">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B869F8" w:rsidRDefault="00D058B8" w:rsidP="004C5D52">
      <w:pPr>
        <w:pStyle w:val="LineTop"/>
      </w:pPr>
    </w:p>
    <w:p w:rsidR="00680577" w:rsidRPr="00B869F8" w:rsidRDefault="007E3540" w:rsidP="00680577">
      <w:pPr>
        <w:pStyle w:val="EPBodyTA1"/>
      </w:pPr>
      <w:r w:rsidRPr="00B869F8">
        <w:t>VASTUVÕETUD TEKSTID</w:t>
      </w:r>
    </w:p>
    <w:p w:rsidR="00D058B8" w:rsidRPr="00B869F8" w:rsidRDefault="00D058B8" w:rsidP="00D058B8">
      <w:pPr>
        <w:pStyle w:val="LineBottom"/>
      </w:pPr>
    </w:p>
    <w:p w:rsidR="007E3540" w:rsidRPr="00B869F8" w:rsidRDefault="007E3540" w:rsidP="007E3540">
      <w:pPr>
        <w:pStyle w:val="ATHeading1"/>
      </w:pPr>
      <w:bookmarkStart w:id="0" w:name="TANumber"/>
      <w:r w:rsidRPr="00B869F8">
        <w:t>P9_TA</w:t>
      </w:r>
      <w:bookmarkStart w:id="1" w:name="_GoBack"/>
      <w:bookmarkEnd w:id="1"/>
      <w:r w:rsidRPr="00B869F8">
        <w:t>(2020)0</w:t>
      </w:r>
      <w:r w:rsidR="00D0570D">
        <w:t>147</w:t>
      </w:r>
      <w:bookmarkEnd w:id="0"/>
    </w:p>
    <w:p w:rsidR="007E3540" w:rsidRPr="00B869F8" w:rsidRDefault="007E3540" w:rsidP="007E3540">
      <w:pPr>
        <w:pStyle w:val="ATHeading2"/>
      </w:pPr>
      <w:bookmarkStart w:id="2" w:name="title"/>
      <w:r w:rsidRPr="00B869F8">
        <w:t>ELi ja Maroko vahelise Euroopa–Vahemere lennunduslepingu muutmine (Bulgaaria ja Rumeenia ühinemine)</w:t>
      </w:r>
      <w:bookmarkEnd w:id="2"/>
      <w:r w:rsidRPr="00B869F8">
        <w:t xml:space="preserve"> </w:t>
      </w:r>
      <w:bookmarkStart w:id="3" w:name="Etoiles"/>
      <w:r w:rsidRPr="00B869F8">
        <w:t>***</w:t>
      </w:r>
      <w:bookmarkEnd w:id="3"/>
    </w:p>
    <w:p w:rsidR="007E3540" w:rsidRPr="00B869F8" w:rsidRDefault="007E3540" w:rsidP="007E3540">
      <w:pPr>
        <w:rPr>
          <w:i/>
          <w:vanish/>
        </w:rPr>
      </w:pPr>
      <w:r w:rsidRPr="00B869F8">
        <w:rPr>
          <w:i/>
        </w:rPr>
        <w:fldChar w:fldCharType="begin"/>
      </w:r>
      <w:r w:rsidRPr="00B869F8">
        <w:rPr>
          <w:i/>
        </w:rPr>
        <w:instrText xml:space="preserve"> TC"(</w:instrText>
      </w:r>
      <w:bookmarkStart w:id="4" w:name="DocNumber"/>
      <w:r w:rsidRPr="00B869F8">
        <w:rPr>
          <w:i/>
        </w:rPr>
        <w:instrText>A9-0005/2020</w:instrText>
      </w:r>
      <w:bookmarkEnd w:id="4"/>
      <w:r w:rsidRPr="00B869F8">
        <w:rPr>
          <w:i/>
        </w:rPr>
        <w:instrText xml:space="preserve"> - Raportöör: Sven Schulze)"\l3 \n&gt; \* MERGEFORMAT </w:instrText>
      </w:r>
      <w:r w:rsidRPr="00B869F8">
        <w:rPr>
          <w:i/>
        </w:rPr>
        <w:fldChar w:fldCharType="end"/>
      </w:r>
    </w:p>
    <w:p w:rsidR="007E3540" w:rsidRPr="00B869F8" w:rsidRDefault="007E3540" w:rsidP="007E3540">
      <w:pPr>
        <w:rPr>
          <w:vanish/>
        </w:rPr>
      </w:pPr>
      <w:bookmarkStart w:id="5" w:name="Commission"/>
      <w:r w:rsidRPr="00B869F8">
        <w:rPr>
          <w:vanish/>
        </w:rPr>
        <w:t>Transpordi- ja turismikomisjon</w:t>
      </w:r>
      <w:bookmarkEnd w:id="5"/>
    </w:p>
    <w:p w:rsidR="007E3540" w:rsidRPr="00B869F8" w:rsidRDefault="007E3540" w:rsidP="007E3540">
      <w:pPr>
        <w:rPr>
          <w:vanish/>
        </w:rPr>
      </w:pPr>
      <w:bookmarkStart w:id="6" w:name="PE"/>
      <w:r w:rsidRPr="00B869F8">
        <w:rPr>
          <w:vanish/>
        </w:rPr>
        <w:t>PE642.928</w:t>
      </w:r>
      <w:bookmarkEnd w:id="6"/>
    </w:p>
    <w:p w:rsidR="007E3540" w:rsidRPr="00B869F8" w:rsidRDefault="007E3540" w:rsidP="007E3540">
      <w:pPr>
        <w:pStyle w:val="ATHeading3"/>
      </w:pPr>
      <w:bookmarkStart w:id="7" w:name="Sujet"/>
      <w:r w:rsidRPr="00B869F8">
        <w:t xml:space="preserve">Euroopa Parlamendi </w:t>
      </w:r>
      <w:r w:rsidR="00ED143F">
        <w:t>1</w:t>
      </w:r>
      <w:r w:rsidR="00D0570D">
        <w:t>8</w:t>
      </w:r>
      <w:r w:rsidR="00ED143F">
        <w:t>. </w:t>
      </w:r>
      <w:r w:rsidR="002F3E03">
        <w:t>juun</w:t>
      </w:r>
      <w:r w:rsidR="00ED143F">
        <w:t>i</w:t>
      </w:r>
      <w:r w:rsidRPr="00B869F8">
        <w:t xml:space="preserve"> 2020. aasta seadusandlik resolutsioon nõukogu otsuse eelnõu kohta, milles käsitletakse ühelt poolt Euroopa Ühenduse ja tema liikmesriikide ning teiselt poolt Maroko Kuningriigi vahelist Euroopa–Vahemere lennunduslepingut muutva protokolli sõlmimist, et võtta arvesse Bulgaaria Vabariigi ja Rumeenia ühinemist Euroopa Liiduga</w:t>
      </w:r>
      <w:bookmarkEnd w:id="7"/>
      <w:r w:rsidRPr="00B869F8">
        <w:t xml:space="preserve"> </w:t>
      </w:r>
      <w:bookmarkStart w:id="8" w:name="References"/>
      <w:r w:rsidRPr="00B869F8">
        <w:t>(06198/2013 – C9-0006/2019 – 2007/0181(NLE))</w:t>
      </w:r>
      <w:bookmarkEnd w:id="8"/>
    </w:p>
    <w:p w:rsidR="007E43FD" w:rsidRPr="00B869F8" w:rsidRDefault="007E43FD" w:rsidP="00ED143F">
      <w:pPr>
        <w:pStyle w:val="NormalBold"/>
        <w:spacing w:before="240"/>
      </w:pPr>
      <w:bookmarkStart w:id="9" w:name="TextBodyBegin"/>
      <w:bookmarkEnd w:id="9"/>
      <w:r w:rsidRPr="00B869F8">
        <w:t>(Nõusolek)</w:t>
      </w:r>
    </w:p>
    <w:p w:rsidR="007E43FD" w:rsidRPr="00B869F8" w:rsidRDefault="007E43FD" w:rsidP="007E43FD">
      <w:pPr>
        <w:pStyle w:val="EPComma"/>
      </w:pPr>
      <w:r w:rsidRPr="00B869F8">
        <w:rPr>
          <w:i/>
        </w:rPr>
        <w:t>Euroopa Parlament</w:t>
      </w:r>
      <w:r w:rsidRPr="00B869F8">
        <w:t>,</w:t>
      </w:r>
    </w:p>
    <w:p w:rsidR="007E43FD" w:rsidRPr="00B869F8" w:rsidRDefault="007E43FD" w:rsidP="007E43FD">
      <w:pPr>
        <w:pStyle w:val="Normal12Hanging"/>
      </w:pPr>
      <w:r w:rsidRPr="00B869F8">
        <w:t>–</w:t>
      </w:r>
      <w:r w:rsidRPr="00B869F8">
        <w:tab/>
        <w:t>võttes arvesse nõukogu otsuse eelnõu (06198/2013),</w:t>
      </w:r>
    </w:p>
    <w:p w:rsidR="007E43FD" w:rsidRPr="00B869F8" w:rsidRDefault="007E43FD" w:rsidP="007E43FD">
      <w:pPr>
        <w:pStyle w:val="Normal12Hanging"/>
      </w:pPr>
      <w:r w:rsidRPr="00B869F8">
        <w:t>–</w:t>
      </w:r>
      <w:r w:rsidRPr="00B869F8">
        <w:tab/>
        <w:t>võttes arvesse ühelt poolt Euroopa Ühenduse ja tema liikmesriikide ning teiselt poolt Maroko Kuningriigi vahelist Euroopa–Vahemere lennunduslepingut muutva protokolli eelnõu, et võtta arvesse Bulgaaria Vabariigi ja Rumeenia ühinemist Euroopa Liiduga</w:t>
      </w:r>
      <w:r w:rsidR="00ED143F">
        <w:rPr>
          <w:rStyle w:val="FootnoteReference"/>
        </w:rPr>
        <w:footnoteReference w:id="1"/>
      </w:r>
      <w:r w:rsidRPr="00B869F8">
        <w:t>,</w:t>
      </w:r>
    </w:p>
    <w:p w:rsidR="007E43FD" w:rsidRDefault="007E43FD" w:rsidP="007E43FD">
      <w:pPr>
        <w:pStyle w:val="Normal12Hanging"/>
      </w:pPr>
      <w:r w:rsidRPr="00B869F8">
        <w:t>–</w:t>
      </w:r>
      <w:r w:rsidRPr="00B869F8">
        <w:tab/>
        <w:t>võttes arvesse nõusoleku taotlust, mille nõukogu esitas vastavalt Euroopa Liidu toimimise lepingu artikli 100 lõikele 2, artikli 218 lõike 6 teise lõigu punktile a ja artikli 218 lõike 8 esimesele lõigule (C9-0006/2019),</w:t>
      </w:r>
    </w:p>
    <w:p w:rsidR="00ED143F" w:rsidRPr="00B869F8" w:rsidRDefault="00ED143F" w:rsidP="007E43FD">
      <w:pPr>
        <w:pStyle w:val="Normal12Hanging"/>
      </w:pPr>
      <w:r>
        <w:t>–</w:t>
      </w:r>
      <w:r>
        <w:tab/>
      </w:r>
      <w:r w:rsidRPr="00ED143F">
        <w:t xml:space="preserve">võttes arvesse oma </w:t>
      </w:r>
      <w:r>
        <w:t>12</w:t>
      </w:r>
      <w:r w:rsidRPr="00ED143F">
        <w:t>. detsembri 200</w:t>
      </w:r>
      <w:r>
        <w:t>7</w:t>
      </w:r>
      <w:r w:rsidRPr="00ED143F">
        <w:t>.</w:t>
      </w:r>
      <w:r>
        <w:t> </w:t>
      </w:r>
      <w:r w:rsidRPr="00ED143F">
        <w:t>aasta seisukohta ettepaneku kohta võtta vastu nõukogu otsus, milles käsitletakse ühelt poolt Euroopa Ühenduse ja tema liikmesriikide ning teiselt poolt Maroko Kuningriigi vahelist Euroopa–Vahemere lennunduslepingut muutva protokolli sõlmimist, et võtta arvesse Bulgaaria Vabariigi ja Rumeenia ühinemist Euroopa Liiduga</w:t>
      </w:r>
      <w:r>
        <w:rPr>
          <w:rStyle w:val="FootnoteReference"/>
        </w:rPr>
        <w:footnoteReference w:id="2"/>
      </w:r>
      <w:r>
        <w:t>,</w:t>
      </w:r>
    </w:p>
    <w:p w:rsidR="007E43FD" w:rsidRPr="00B869F8" w:rsidRDefault="007E43FD" w:rsidP="007E43FD">
      <w:pPr>
        <w:pStyle w:val="Normal12Hanging"/>
      </w:pPr>
      <w:r w:rsidRPr="00B869F8">
        <w:t>–</w:t>
      </w:r>
      <w:r w:rsidRPr="00B869F8">
        <w:tab/>
        <w:t>võttes arvesse kodukorra artikli 105 lõikeid</w:t>
      </w:r>
      <w:r w:rsidR="00ED143F">
        <w:t xml:space="preserve"> 1 ja 4 ning artikli 114 lõiget </w:t>
      </w:r>
      <w:r w:rsidRPr="00B869F8">
        <w:t>7,</w:t>
      </w:r>
    </w:p>
    <w:p w:rsidR="007E43FD" w:rsidRPr="00B869F8" w:rsidRDefault="007E43FD" w:rsidP="007E43FD">
      <w:pPr>
        <w:pStyle w:val="Normal12Hanging"/>
      </w:pPr>
      <w:r w:rsidRPr="00B869F8">
        <w:t>–</w:t>
      </w:r>
      <w:r w:rsidRPr="00B869F8">
        <w:tab/>
        <w:t>võttes arvesse transpordi- ja turismikomisjoni soovitust (A9</w:t>
      </w:r>
      <w:r w:rsidR="00ED143F">
        <w:noBreakHyphen/>
      </w:r>
      <w:r w:rsidRPr="00B869F8">
        <w:t>0005/2020),</w:t>
      </w:r>
    </w:p>
    <w:p w:rsidR="007E43FD" w:rsidRPr="00B869F8" w:rsidRDefault="007E43FD" w:rsidP="007E43FD">
      <w:pPr>
        <w:pStyle w:val="Normal12Hanging"/>
      </w:pPr>
      <w:r w:rsidRPr="00B869F8">
        <w:lastRenderedPageBreak/>
        <w:t>1.</w:t>
      </w:r>
      <w:r w:rsidRPr="00B869F8">
        <w:tab/>
        <w:t>annab nõusoleku protokolli sõlmimiseks;</w:t>
      </w:r>
    </w:p>
    <w:p w:rsidR="00E365E1" w:rsidRPr="00B869F8" w:rsidRDefault="007E43FD" w:rsidP="00ED143F">
      <w:pPr>
        <w:pStyle w:val="Normal12Hanging"/>
      </w:pPr>
      <w:r w:rsidRPr="00B869F8">
        <w:t>2.</w:t>
      </w:r>
      <w:r w:rsidRPr="00B869F8">
        <w:tab/>
        <w:t>teeb presidendile ülesandeks edastada Euroopa Parlamendi seisukoht nõukogule, komisjonile, liikmesriikide valitsustele ja parlamentidele ning Maroko Kuningriigi valitsusele ja parlamendile.</w:t>
      </w:r>
      <w:bookmarkStart w:id="10" w:name="TextBodyEnd"/>
      <w:bookmarkEnd w:id="10"/>
    </w:p>
    <w:sectPr w:rsidR="00E365E1" w:rsidRPr="00B869F8" w:rsidSect="00B869F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540" w:rsidRPr="00B869F8" w:rsidRDefault="007E3540">
      <w:r w:rsidRPr="00B869F8">
        <w:separator/>
      </w:r>
    </w:p>
  </w:endnote>
  <w:endnote w:type="continuationSeparator" w:id="0">
    <w:p w:rsidR="007E3540" w:rsidRPr="00B869F8" w:rsidRDefault="007E3540">
      <w:r w:rsidRPr="00B869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B869F8"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B869F8"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B869F8"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540" w:rsidRPr="00B869F8" w:rsidRDefault="007E3540">
      <w:r w:rsidRPr="00B869F8">
        <w:separator/>
      </w:r>
    </w:p>
  </w:footnote>
  <w:footnote w:type="continuationSeparator" w:id="0">
    <w:p w:rsidR="007E3540" w:rsidRPr="00B869F8" w:rsidRDefault="007E3540">
      <w:r w:rsidRPr="00B869F8">
        <w:continuationSeparator/>
      </w:r>
    </w:p>
  </w:footnote>
  <w:footnote w:id="1">
    <w:p w:rsidR="00ED143F" w:rsidRPr="00C82E45" w:rsidRDefault="00ED143F" w:rsidP="00ED143F">
      <w:pPr>
        <w:pStyle w:val="FootnoteText"/>
        <w:ind w:left="567" w:hanging="567"/>
        <w:rPr>
          <w:sz w:val="24"/>
          <w:szCs w:val="24"/>
          <w:lang w:val="et-EE"/>
        </w:rPr>
      </w:pPr>
      <w:r w:rsidRPr="00ED143F">
        <w:rPr>
          <w:rStyle w:val="FootnoteReference"/>
          <w:sz w:val="24"/>
          <w:szCs w:val="24"/>
        </w:rPr>
        <w:footnoteRef/>
      </w:r>
      <w:r w:rsidRPr="00C82E45">
        <w:rPr>
          <w:sz w:val="24"/>
          <w:szCs w:val="24"/>
          <w:lang w:val="da-DK"/>
        </w:rPr>
        <w:t xml:space="preserve"> </w:t>
      </w:r>
      <w:r w:rsidRPr="00ED143F">
        <w:rPr>
          <w:sz w:val="24"/>
          <w:szCs w:val="24"/>
          <w:lang w:val="et-EE"/>
        </w:rPr>
        <w:tab/>
        <w:t>ELT L 200, 27.7.2012, lk 25.</w:t>
      </w:r>
    </w:p>
  </w:footnote>
  <w:footnote w:id="2">
    <w:p w:rsidR="00ED143F" w:rsidRPr="00C82E45" w:rsidRDefault="00ED143F" w:rsidP="00ED143F">
      <w:pPr>
        <w:pStyle w:val="FootnoteText"/>
        <w:ind w:left="567" w:hanging="567"/>
        <w:rPr>
          <w:lang w:val="et-EE"/>
        </w:rPr>
      </w:pPr>
      <w:r w:rsidRPr="00ED143F">
        <w:rPr>
          <w:rStyle w:val="FootnoteReference"/>
          <w:sz w:val="24"/>
          <w:szCs w:val="24"/>
        </w:rPr>
        <w:footnoteRef/>
      </w:r>
      <w:r w:rsidRPr="00C82E45">
        <w:rPr>
          <w:sz w:val="24"/>
          <w:szCs w:val="24"/>
          <w:lang w:val="da-DK"/>
        </w:rPr>
        <w:t xml:space="preserve"> </w:t>
      </w:r>
      <w:r w:rsidRPr="00ED143F">
        <w:rPr>
          <w:sz w:val="24"/>
          <w:szCs w:val="24"/>
          <w:lang w:val="et-EE"/>
        </w:rPr>
        <w:tab/>
        <w:t>ELT C 323 E, 18.12.2008, lk 2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B869F8"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B869F8"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B869F8"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005/2020"/>
    <w:docVar w:name="dvlangue" w:val="ET"/>
    <w:docVar w:name="dvnumam" w:val="0"/>
    <w:docVar w:name="dvpe" w:val="642.928"/>
    <w:docVar w:name="dvrapporteur" w:val="Raportöör: "/>
    <w:docVar w:name="dvtitre" w:val="Euroopa Parlamendi .... 2020. aasta seadusandlik resolutsioon nõukogu otsuse eelnõu kohta, milles käsitletakse ühelt poolt Euroopa Ühenduse ja tema liikmesriikide ning teiselt poolt Maroko Kuningriigi vahelist Euroopa–Vahemere lennunduslepingut muutva protokolli sõlmimist, et võtta arvesse Bulgaaria Vabariigi ja Rumeenia ühinemist Euroopa Liiduga (06198/2013 – C9-0006/2019 – 2007/0181(NLE))"/>
  </w:docVars>
  <w:rsids>
    <w:rsidRoot w:val="007E3540"/>
    <w:rsid w:val="00002272"/>
    <w:rsid w:val="00064002"/>
    <w:rsid w:val="000677B9"/>
    <w:rsid w:val="000831BA"/>
    <w:rsid w:val="000A42CC"/>
    <w:rsid w:val="000E7DD9"/>
    <w:rsid w:val="0010095E"/>
    <w:rsid w:val="00125B37"/>
    <w:rsid w:val="00187494"/>
    <w:rsid w:val="001F32AE"/>
    <w:rsid w:val="002767FF"/>
    <w:rsid w:val="002B0B6B"/>
    <w:rsid w:val="002B18FE"/>
    <w:rsid w:val="002B5493"/>
    <w:rsid w:val="002F3E03"/>
    <w:rsid w:val="00343214"/>
    <w:rsid w:val="00361C00"/>
    <w:rsid w:val="00395FA1"/>
    <w:rsid w:val="003E15D4"/>
    <w:rsid w:val="00411CCE"/>
    <w:rsid w:val="0041666E"/>
    <w:rsid w:val="00421060"/>
    <w:rsid w:val="00471C19"/>
    <w:rsid w:val="00494A28"/>
    <w:rsid w:val="004C0004"/>
    <w:rsid w:val="004C5D52"/>
    <w:rsid w:val="0050519A"/>
    <w:rsid w:val="005072A1"/>
    <w:rsid w:val="00514517"/>
    <w:rsid w:val="00545827"/>
    <w:rsid w:val="00560270"/>
    <w:rsid w:val="005C2568"/>
    <w:rsid w:val="006037C0"/>
    <w:rsid w:val="006631B6"/>
    <w:rsid w:val="00680577"/>
    <w:rsid w:val="006F74FA"/>
    <w:rsid w:val="00731ADD"/>
    <w:rsid w:val="00734777"/>
    <w:rsid w:val="00747932"/>
    <w:rsid w:val="00751A4A"/>
    <w:rsid w:val="00756632"/>
    <w:rsid w:val="00762C74"/>
    <w:rsid w:val="00786EC0"/>
    <w:rsid w:val="007D1690"/>
    <w:rsid w:val="007E22AD"/>
    <w:rsid w:val="007E3540"/>
    <w:rsid w:val="007E43FD"/>
    <w:rsid w:val="00817416"/>
    <w:rsid w:val="00842779"/>
    <w:rsid w:val="00865F67"/>
    <w:rsid w:val="00881A7B"/>
    <w:rsid w:val="008840E5"/>
    <w:rsid w:val="00887B3E"/>
    <w:rsid w:val="008C2AC6"/>
    <w:rsid w:val="00930C23"/>
    <w:rsid w:val="0093193B"/>
    <w:rsid w:val="009509D8"/>
    <w:rsid w:val="00950B64"/>
    <w:rsid w:val="00981893"/>
    <w:rsid w:val="00A1687D"/>
    <w:rsid w:val="00A43E52"/>
    <w:rsid w:val="00A4678D"/>
    <w:rsid w:val="00A778C7"/>
    <w:rsid w:val="00AB441E"/>
    <w:rsid w:val="00AB6293"/>
    <w:rsid w:val="00AE0928"/>
    <w:rsid w:val="00AF3B82"/>
    <w:rsid w:val="00B12E95"/>
    <w:rsid w:val="00B22876"/>
    <w:rsid w:val="00B558F0"/>
    <w:rsid w:val="00B869F8"/>
    <w:rsid w:val="00BD48FE"/>
    <w:rsid w:val="00BD7BD8"/>
    <w:rsid w:val="00BE6ADC"/>
    <w:rsid w:val="00C05BFE"/>
    <w:rsid w:val="00C23CD4"/>
    <w:rsid w:val="00C61C0C"/>
    <w:rsid w:val="00C82E45"/>
    <w:rsid w:val="00C941CB"/>
    <w:rsid w:val="00CC2357"/>
    <w:rsid w:val="00CF071A"/>
    <w:rsid w:val="00D0570D"/>
    <w:rsid w:val="00D058B8"/>
    <w:rsid w:val="00D56C11"/>
    <w:rsid w:val="00D834A0"/>
    <w:rsid w:val="00D872DF"/>
    <w:rsid w:val="00D91E21"/>
    <w:rsid w:val="00DA7FCD"/>
    <w:rsid w:val="00E365E1"/>
    <w:rsid w:val="00E820A4"/>
    <w:rsid w:val="00EB006A"/>
    <w:rsid w:val="00EB4772"/>
    <w:rsid w:val="00ED143F"/>
    <w:rsid w:val="00ED169E"/>
    <w:rsid w:val="00ED4235"/>
    <w:rsid w:val="00F04346"/>
    <w:rsid w:val="00F075DC"/>
    <w:rsid w:val="00F149E9"/>
    <w:rsid w:val="00F5134D"/>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DFB82C-3C8A-4BA4-B0A0-582F09FF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et-EE"/>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semiHidden/>
    <w:rsid w:val="00395FA1"/>
    <w:rPr>
      <w:b w:val="0"/>
      <w:vertAlign w:val="superscript"/>
    </w:rPr>
  </w:style>
  <w:style w:type="paragraph" w:styleId="FootnoteText">
    <w:name w:val="footnote text"/>
    <w:basedOn w:val="Normal"/>
    <w:link w:val="FootnoteTextChar"/>
    <w:semiHidden/>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semiHidden/>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Comma">
    <w:name w:val="EPComma"/>
    <w:basedOn w:val="Normal"/>
    <w:rsid w:val="007E43FD"/>
    <w:pPr>
      <w:spacing w:before="480" w:after="240"/>
    </w:pPr>
  </w:style>
  <w:style w:type="paragraph" w:customStyle="1" w:styleId="NormalBold">
    <w:name w:val="NormalBold"/>
    <w:basedOn w:val="Normal"/>
    <w:rsid w:val="007E43FD"/>
    <w:rPr>
      <w:b/>
    </w:rPr>
  </w:style>
  <w:style w:type="paragraph" w:customStyle="1" w:styleId="Normal12Hanging">
    <w:name w:val="Normal12Hanging"/>
    <w:basedOn w:val="Normal"/>
    <w:rsid w:val="007E43FD"/>
    <w:pPr>
      <w:spacing w:after="240"/>
      <w:ind w:left="567" w:hanging="567"/>
    </w:pPr>
  </w:style>
  <w:style w:type="paragraph" w:styleId="BalloonText">
    <w:name w:val="Balloon Text"/>
    <w:basedOn w:val="Normal"/>
    <w:link w:val="BalloonTextChar"/>
    <w:rsid w:val="00ED143F"/>
    <w:rPr>
      <w:rFonts w:ascii="Segoe UI" w:hAnsi="Segoe UI" w:cs="Segoe UI"/>
      <w:sz w:val="18"/>
      <w:szCs w:val="18"/>
    </w:rPr>
  </w:style>
  <w:style w:type="character" w:customStyle="1" w:styleId="BalloonTextChar">
    <w:name w:val="Balloon Text Char"/>
    <w:basedOn w:val="DefaultParagraphFont"/>
    <w:link w:val="BalloonText"/>
    <w:rsid w:val="00ED143F"/>
    <w:rPr>
      <w:rFonts w:ascii="Segoe UI" w:hAnsi="Segoe UI" w:cs="Segoe UI"/>
      <w:sz w:val="18"/>
      <w:szCs w:val="1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548E-C66F-4475-8A90-B9BA8821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75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RAUDNASK Juta</dc:creator>
  <cp:keywords/>
  <cp:lastModifiedBy>HIRV Joel</cp:lastModifiedBy>
  <cp:revision>2</cp:revision>
  <cp:lastPrinted>2004-11-19T15:42:00Z</cp:lastPrinted>
  <dcterms:created xsi:type="dcterms:W3CDTF">2020-09-01T11:37:00Z</dcterms:created>
  <dcterms:modified xsi:type="dcterms:W3CDTF">2020-09-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lt;FdR&gt;">
    <vt:lpwstr>A9-0005/2020</vt:lpwstr>
  </property>
  <property fmtid="{D5CDD505-2E9C-101B-9397-08002B2CF9AE}" pid="4" name="&lt;Type&gt;">
    <vt:lpwstr>RR</vt:lpwstr>
  </property>
</Properties>
</file>